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08AD" w14:textId="77777777" w:rsidR="00E617AB" w:rsidRPr="00A84702" w:rsidRDefault="00E617AB" w:rsidP="00A84702">
      <w:pPr>
        <w:overflowPunct/>
      </w:pPr>
      <w:r w:rsidRPr="00A84702">
        <w:rPr>
          <w:rFonts w:hint="eastAsia"/>
        </w:rPr>
        <w:t>様式第</w:t>
      </w:r>
      <w:r w:rsidRPr="00A84702">
        <w:t>1</w:t>
      </w:r>
      <w:r w:rsidRPr="00A84702">
        <w:rPr>
          <w:rFonts w:hint="eastAsia"/>
        </w:rPr>
        <w:t>号</w:t>
      </w:r>
      <w:r w:rsidRPr="00A84702">
        <w:t>(</w:t>
      </w:r>
      <w:r w:rsidRPr="00A84702">
        <w:rPr>
          <w:rFonts w:hint="eastAsia"/>
        </w:rPr>
        <w:t>第</w:t>
      </w:r>
      <w:r w:rsidR="00C54B93" w:rsidRPr="00A84702">
        <w:t>4</w:t>
      </w:r>
      <w:r w:rsidRPr="00A84702">
        <w:rPr>
          <w:rFonts w:hint="eastAsia"/>
        </w:rPr>
        <w:t>条</w:t>
      </w:r>
      <w:r w:rsidR="001B5443" w:rsidRPr="00A84702">
        <w:rPr>
          <w:rFonts w:hint="eastAsia"/>
        </w:rPr>
        <w:t>、第</w:t>
      </w:r>
      <w:r w:rsidR="001B5443" w:rsidRPr="00A84702">
        <w:t>8</w:t>
      </w:r>
      <w:r w:rsidR="001B5443" w:rsidRPr="00A84702">
        <w:rPr>
          <w:rFonts w:hint="eastAsia"/>
        </w:rPr>
        <w:t>条</w:t>
      </w:r>
      <w:r w:rsidRPr="00A84702">
        <w:rPr>
          <w:rFonts w:hint="eastAsia"/>
        </w:rPr>
        <w:t>関係</w:t>
      </w:r>
      <w:r w:rsidRPr="00A84702">
        <w:t>)</w:t>
      </w:r>
    </w:p>
    <w:p w14:paraId="3677BD39" w14:textId="77777777" w:rsidR="00E617AB" w:rsidRPr="00A84702" w:rsidRDefault="00E617AB"/>
    <w:p w14:paraId="2AA30E86" w14:textId="77777777" w:rsidR="00E617AB" w:rsidRPr="00A84702" w:rsidRDefault="00E617AB">
      <w:pPr>
        <w:jc w:val="center"/>
      </w:pPr>
      <w:r w:rsidRPr="00A84702">
        <w:rPr>
          <w:rFonts w:hint="eastAsia"/>
          <w:spacing w:val="21"/>
        </w:rPr>
        <w:t>雲仙ブランド認定申請</w:t>
      </w:r>
      <w:r w:rsidRPr="00A84702">
        <w:rPr>
          <w:rFonts w:hint="eastAsia"/>
        </w:rPr>
        <w:t>書</w:t>
      </w:r>
    </w:p>
    <w:p w14:paraId="4C70E3D9" w14:textId="77777777" w:rsidR="00E617AB" w:rsidRPr="00A84702" w:rsidRDefault="00E617AB"/>
    <w:p w14:paraId="21E1EC60" w14:textId="77777777" w:rsidR="00E617AB" w:rsidRPr="00A84702" w:rsidRDefault="00E617AB">
      <w:pPr>
        <w:ind w:right="420"/>
        <w:jc w:val="right"/>
      </w:pPr>
      <w:r w:rsidRPr="00A84702">
        <w:rPr>
          <w:rFonts w:hint="eastAsia"/>
        </w:rPr>
        <w:t xml:space="preserve">　　</w:t>
      </w:r>
      <w:r w:rsidR="002B44E8">
        <w:rPr>
          <w:rFonts w:hint="eastAsia"/>
        </w:rPr>
        <w:t xml:space="preserve">令和　　</w:t>
      </w:r>
      <w:r w:rsidRPr="00A84702">
        <w:rPr>
          <w:rFonts w:hint="eastAsia"/>
        </w:rPr>
        <w:t>年　　月　　日</w:t>
      </w:r>
    </w:p>
    <w:p w14:paraId="7335F1F8" w14:textId="77777777" w:rsidR="00E617AB" w:rsidRPr="00A84702" w:rsidRDefault="00E617AB"/>
    <w:p w14:paraId="7790A1CA" w14:textId="77777777" w:rsidR="00E617AB" w:rsidRPr="00A84702" w:rsidRDefault="00E617AB">
      <w:r w:rsidRPr="00A84702">
        <w:rPr>
          <w:rFonts w:hint="eastAsia"/>
        </w:rPr>
        <w:t xml:space="preserve">　　雲仙市長　</w:t>
      </w:r>
      <w:r w:rsidR="00B12EE5" w:rsidRPr="00A84702">
        <w:rPr>
          <w:rFonts w:hint="eastAsia"/>
        </w:rPr>
        <w:t xml:space="preserve">　　　　　　</w:t>
      </w:r>
      <w:r w:rsidRPr="00A84702">
        <w:rPr>
          <w:rFonts w:hint="eastAsia"/>
        </w:rPr>
        <w:t xml:space="preserve">　様</w:t>
      </w:r>
    </w:p>
    <w:p w14:paraId="029BB567" w14:textId="77777777" w:rsidR="00E617AB" w:rsidRPr="00A84702" w:rsidRDefault="00E617AB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20"/>
        <w:gridCol w:w="3600"/>
      </w:tblGrid>
      <w:tr w:rsidR="00E617AB" w:rsidRPr="00A84702" w14:paraId="39B73EDE" w14:textId="77777777">
        <w:tblPrEx>
          <w:tblCellMar>
            <w:top w:w="0" w:type="dxa"/>
            <w:bottom w:w="0" w:type="dxa"/>
          </w:tblCellMar>
        </w:tblPrEx>
        <w:trPr>
          <w:cantSplit/>
          <w:trHeight w:val="17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14:paraId="2A8ADD00" w14:textId="6BBEA5E1" w:rsidR="00E617AB" w:rsidRPr="00A84702" w:rsidRDefault="00687A4F">
            <w:pPr>
              <w:jc w:val="righ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0" allowOverlap="1" wp14:anchorId="00837EB6" wp14:editId="251D2FC7">
                      <wp:simplePos x="0" y="0"/>
                      <wp:positionH relativeFrom="column">
                        <wp:posOffset>3171190</wp:posOffset>
                      </wp:positionH>
                      <wp:positionV relativeFrom="paragraph">
                        <wp:posOffset>733425</wp:posOffset>
                      </wp:positionV>
                      <wp:extent cx="1901825" cy="298450"/>
                      <wp:effectExtent l="0" t="0" r="0" b="0"/>
                      <wp:wrapNone/>
                      <wp:docPr id="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1825" cy="298450"/>
                                <a:chOff x="7385" y="4531"/>
                                <a:chExt cx="2305" cy="470"/>
                              </a:xfrm>
                            </wpg:grpSpPr>
                            <wps:wsp>
                              <wps:cNvPr id="5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85" y="4531"/>
                                  <a:ext cx="60" cy="470"/>
                                </a:xfrm>
                                <a:prstGeom prst="leftBracket">
                                  <a:avLst>
                                    <a:gd name="adj" fmla="val 391667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" name="AutoShape 4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9630" y="4531"/>
                                  <a:ext cx="60" cy="470"/>
                                </a:xfrm>
                                <a:prstGeom prst="leftBracket">
                                  <a:avLst>
                                    <a:gd name="adj" fmla="val 391667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06D9DD" id="Group 2" o:spid="_x0000_s1026" style="position:absolute;left:0;text-align:left;margin-left:249.7pt;margin-top:57.75pt;width:149.75pt;height:23.5pt;z-index:251656192" coordorigin="7385,4531" coordsize="2305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" o:allowincell="f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3" o:spid="_x0000_s1027" type="#_x0000_t85" style="position:absolute;left:7385;top:4531;width:6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" adj="10800" strokeweight=".5pt">
                        <v:textbox inset="0,0,0,0"/>
                      </v:shape>
                      <v:shape id="AutoShape 4" o:spid="_x0000_s1028" type="#_x0000_t85" style="position:absolute;left:9630;top:4531;width:60;height:47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" adj="10800" strokeweight=".5pt">
                        <v:textbox inset="0,0,0,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0" allowOverlap="1" wp14:anchorId="4FA0AD89" wp14:editId="50CC0606">
                      <wp:simplePos x="0" y="0"/>
                      <wp:positionH relativeFrom="column">
                        <wp:posOffset>3161665</wp:posOffset>
                      </wp:positionH>
                      <wp:positionV relativeFrom="paragraph">
                        <wp:posOffset>214630</wp:posOffset>
                      </wp:positionV>
                      <wp:extent cx="1911350" cy="298450"/>
                      <wp:effectExtent l="0" t="0" r="0" b="0"/>
                      <wp:wrapNone/>
                      <wp:docPr id="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0" cy="298450"/>
                                <a:chOff x="7385" y="3714"/>
                                <a:chExt cx="2305" cy="470"/>
                              </a:xfrm>
                            </wpg:grpSpPr>
                            <wps:wsp>
                              <wps:cNvPr id="2" name="AutoShape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85" y="3714"/>
                                  <a:ext cx="60" cy="470"/>
                                </a:xfrm>
                                <a:prstGeom prst="leftBracket">
                                  <a:avLst>
                                    <a:gd name="adj" fmla="val 391667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" name="AutoShape 7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9630" y="3714"/>
                                  <a:ext cx="60" cy="470"/>
                                </a:xfrm>
                                <a:prstGeom prst="leftBracket">
                                  <a:avLst>
                                    <a:gd name="adj" fmla="val 391667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A705B2" id="Group 5" o:spid="_x0000_s1026" style="position:absolute;left:0;text-align:left;margin-left:248.95pt;margin-top:16.9pt;width:150.5pt;height:23.5pt;z-index:251655168" coordorigin="7385,3714" coordsize="2305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" o:allowincell="f">
                      <v:shape id="AutoShape 6" o:spid="_x0000_s1027" type="#_x0000_t85" style="position:absolute;left:7385;top:3714;width:6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" adj="10800" strokeweight=".5pt">
                        <v:textbox inset="0,0,0,0"/>
                      </v:shape>
                      <v:shape id="AutoShape 7" o:spid="_x0000_s1028" type="#_x0000_t85" style="position:absolute;left:9630;top:3714;width:60;height:47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" adj="10800" strokeweight=".5pt">
                        <v:textbox inset="0,0,0,0"/>
                      </v:shape>
                    </v:group>
                  </w:pict>
                </mc:Fallback>
              </mc:AlternateContent>
            </w:r>
            <w:r w:rsidR="00E617AB" w:rsidRPr="00A84702">
              <w:rPr>
                <w:rFonts w:hint="eastAsia"/>
              </w:rPr>
              <w:t>申請者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C4D25C4" w14:textId="77777777" w:rsidR="00E617AB" w:rsidRPr="00A84702" w:rsidRDefault="00E617AB">
            <w:r w:rsidRPr="00A84702">
              <w:rPr>
                <w:rFonts w:hint="eastAsia"/>
                <w:spacing w:val="105"/>
              </w:rPr>
              <w:t>住</w:t>
            </w:r>
            <w:r w:rsidRPr="00A84702">
              <w:rPr>
                <w:rFonts w:hint="eastAsia"/>
              </w:rPr>
              <w:t>所</w:t>
            </w:r>
          </w:p>
          <w:p w14:paraId="26AE95BD" w14:textId="77777777" w:rsidR="00E617AB" w:rsidRPr="00A84702" w:rsidRDefault="00E617AB">
            <w:pPr>
              <w:ind w:left="105" w:right="525"/>
            </w:pPr>
            <w:r w:rsidRPr="00A84702">
              <w:rPr>
                <w:rFonts w:hint="eastAsia"/>
              </w:rPr>
              <w:t>団体及び部会は</w:t>
            </w:r>
            <w:r w:rsidR="00C54B93" w:rsidRPr="00A84702">
              <w:rPr>
                <w:rFonts w:hint="eastAsia"/>
              </w:rPr>
              <w:t>、</w:t>
            </w:r>
            <w:r w:rsidRPr="00A84702">
              <w:rPr>
                <w:rFonts w:hint="eastAsia"/>
              </w:rPr>
              <w:t>主たる事務所の所在地</w:t>
            </w:r>
          </w:p>
          <w:p w14:paraId="12B33CB8" w14:textId="77777777" w:rsidR="00E617AB" w:rsidRPr="00A84702" w:rsidRDefault="00E617AB">
            <w:r w:rsidRPr="00A84702">
              <w:rPr>
                <w:rFonts w:hint="eastAsia"/>
                <w:spacing w:val="105"/>
              </w:rPr>
              <w:t>氏</w:t>
            </w:r>
            <w:r w:rsidRPr="00A84702">
              <w:rPr>
                <w:rFonts w:hint="eastAsia"/>
              </w:rPr>
              <w:t xml:space="preserve">名　　　　　　　　　　</w:t>
            </w:r>
          </w:p>
          <w:p w14:paraId="012D1625" w14:textId="77777777" w:rsidR="00E617AB" w:rsidRPr="00A84702" w:rsidRDefault="00E617AB">
            <w:pPr>
              <w:ind w:left="105" w:right="525"/>
            </w:pPr>
            <w:r w:rsidRPr="00A84702">
              <w:rPr>
                <w:rFonts w:hint="eastAsia"/>
              </w:rPr>
              <w:t>団体及び部会は</w:t>
            </w:r>
            <w:r w:rsidR="00C54B93" w:rsidRPr="00A84702">
              <w:rPr>
                <w:rFonts w:hint="eastAsia"/>
              </w:rPr>
              <w:t>、</w:t>
            </w:r>
            <w:r w:rsidRPr="00A84702">
              <w:rPr>
                <w:rFonts w:hint="eastAsia"/>
              </w:rPr>
              <w:t>名称及び代表者の職、氏名</w:t>
            </w:r>
          </w:p>
        </w:tc>
      </w:tr>
    </w:tbl>
    <w:p w14:paraId="45F391AE" w14:textId="77777777" w:rsidR="00E617AB" w:rsidRPr="00A84702" w:rsidRDefault="00E617AB"/>
    <w:p w14:paraId="2C28AD02" w14:textId="77777777" w:rsidR="00E617AB" w:rsidRPr="00A84702" w:rsidRDefault="00E617AB">
      <w:r w:rsidRPr="00A84702">
        <w:rPr>
          <w:rFonts w:hint="eastAsia"/>
        </w:rPr>
        <w:t xml:space="preserve">　雲仙ブランド認定要綱第</w:t>
      </w:r>
      <w:r w:rsidR="00C54B93" w:rsidRPr="00A84702">
        <w:t>4</w:t>
      </w:r>
      <w:r w:rsidRPr="00A84702">
        <w:rPr>
          <w:rFonts w:hint="eastAsia"/>
        </w:rPr>
        <w:t>条</w:t>
      </w:r>
      <w:r w:rsidR="001B5443" w:rsidRPr="00A84702">
        <w:rPr>
          <w:rFonts w:hint="eastAsia"/>
        </w:rPr>
        <w:t>（第</w:t>
      </w:r>
      <w:r w:rsidR="001B5443" w:rsidRPr="00A84702">
        <w:t>8</w:t>
      </w:r>
      <w:r w:rsidR="001B5443" w:rsidRPr="00A84702">
        <w:rPr>
          <w:rFonts w:hint="eastAsia"/>
        </w:rPr>
        <w:t>条</w:t>
      </w:r>
      <w:r w:rsidR="00C54B93" w:rsidRPr="00A84702">
        <w:rPr>
          <w:rFonts w:hint="eastAsia"/>
        </w:rPr>
        <w:t>第</w:t>
      </w:r>
      <w:r w:rsidR="00C54B93" w:rsidRPr="00A84702">
        <w:t>2</w:t>
      </w:r>
      <w:r w:rsidR="00C54B93" w:rsidRPr="00A84702">
        <w:rPr>
          <w:rFonts w:hint="eastAsia"/>
        </w:rPr>
        <w:t>項</w:t>
      </w:r>
      <w:r w:rsidR="001B5443" w:rsidRPr="00A84702">
        <w:rPr>
          <w:rFonts w:hint="eastAsia"/>
        </w:rPr>
        <w:t>）</w:t>
      </w:r>
      <w:r w:rsidRPr="00A84702">
        <w:rPr>
          <w:rFonts w:hint="eastAsia"/>
        </w:rPr>
        <w:t>の規定に基づき、次の関係書類を添えて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5"/>
        <w:gridCol w:w="1941"/>
        <w:gridCol w:w="6204"/>
      </w:tblGrid>
      <w:tr w:rsidR="00E617AB" w:rsidRPr="00A84702" w14:paraId="4274A927" w14:textId="77777777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2316" w:type="dxa"/>
            <w:gridSpan w:val="2"/>
            <w:vAlign w:val="center"/>
          </w:tcPr>
          <w:p w14:paraId="2F81F5AD" w14:textId="77777777" w:rsidR="00E617AB" w:rsidRPr="00A84702" w:rsidRDefault="00E617AB" w:rsidP="00E54998">
            <w:pPr>
              <w:jc w:val="distribute"/>
            </w:pPr>
            <w:r w:rsidRPr="00A84702">
              <w:rPr>
                <w:rFonts w:hint="eastAsia"/>
              </w:rPr>
              <w:t>申請商品の名称</w:t>
            </w:r>
          </w:p>
        </w:tc>
        <w:tc>
          <w:tcPr>
            <w:tcW w:w="6204" w:type="dxa"/>
          </w:tcPr>
          <w:p w14:paraId="27BAC06C" w14:textId="77777777" w:rsidR="00E617AB" w:rsidRPr="00A84702" w:rsidRDefault="00E617AB"/>
        </w:tc>
      </w:tr>
      <w:tr w:rsidR="00E617AB" w:rsidRPr="00A84702" w14:paraId="4ACCB904" w14:textId="77777777" w:rsidTr="00CC1823">
        <w:tblPrEx>
          <w:tblCellMar>
            <w:top w:w="0" w:type="dxa"/>
            <w:bottom w:w="0" w:type="dxa"/>
          </w:tblCellMar>
        </w:tblPrEx>
        <w:trPr>
          <w:trHeight w:val="832"/>
        </w:trPr>
        <w:tc>
          <w:tcPr>
            <w:tcW w:w="2316" w:type="dxa"/>
            <w:gridSpan w:val="2"/>
            <w:vAlign w:val="center"/>
          </w:tcPr>
          <w:p w14:paraId="108A26AC" w14:textId="77777777" w:rsidR="00E617AB" w:rsidRPr="00A84702" w:rsidRDefault="00E617AB">
            <w:pPr>
              <w:jc w:val="distribute"/>
            </w:pPr>
            <w:r w:rsidRPr="00A84702">
              <w:rPr>
                <w:rFonts w:hint="eastAsia"/>
              </w:rPr>
              <w:t>申請</w:t>
            </w:r>
            <w:r w:rsidR="003F6EE1" w:rsidRPr="00A84702">
              <w:rPr>
                <w:rFonts w:hint="eastAsia"/>
              </w:rPr>
              <w:t>品</w:t>
            </w:r>
            <w:r w:rsidRPr="00A84702">
              <w:rPr>
                <w:rFonts w:hint="eastAsia"/>
              </w:rPr>
              <w:t>の品種</w:t>
            </w:r>
          </w:p>
          <w:p w14:paraId="1EFA3E5F" w14:textId="77777777" w:rsidR="00E617AB" w:rsidRPr="00A84702" w:rsidRDefault="00E617AB">
            <w:r w:rsidRPr="00A84702">
              <w:t>(</w:t>
            </w:r>
            <w:r w:rsidRPr="00A84702">
              <w:rPr>
                <w:rFonts w:hint="eastAsia"/>
              </w:rPr>
              <w:t>加工品の場合は</w:t>
            </w:r>
            <w:r w:rsidR="00C54B93" w:rsidRPr="00A84702">
              <w:rPr>
                <w:rFonts w:hint="eastAsia"/>
              </w:rPr>
              <w:t>、</w:t>
            </w:r>
            <w:r w:rsidRPr="00A84702">
              <w:rPr>
                <w:rFonts w:hint="eastAsia"/>
              </w:rPr>
              <w:t>主原材料名</w:t>
            </w:r>
            <w:r w:rsidRPr="00A84702">
              <w:t>)</w:t>
            </w:r>
          </w:p>
        </w:tc>
        <w:tc>
          <w:tcPr>
            <w:tcW w:w="6204" w:type="dxa"/>
          </w:tcPr>
          <w:p w14:paraId="01378A99" w14:textId="77777777" w:rsidR="00E617AB" w:rsidRPr="00A84702" w:rsidRDefault="00E617AB"/>
        </w:tc>
      </w:tr>
      <w:tr w:rsidR="00311B62" w:rsidRPr="00A84702" w14:paraId="553F24C5" w14:textId="77777777" w:rsidTr="004B7221">
        <w:tblPrEx>
          <w:tblCellMar>
            <w:top w:w="0" w:type="dxa"/>
            <w:bottom w:w="0" w:type="dxa"/>
          </w:tblCellMar>
        </w:tblPrEx>
        <w:trPr>
          <w:trHeight w:val="948"/>
        </w:trPr>
        <w:tc>
          <w:tcPr>
            <w:tcW w:w="375" w:type="dxa"/>
            <w:vMerge w:val="restart"/>
            <w:textDirection w:val="tbRlV"/>
            <w:vAlign w:val="center"/>
          </w:tcPr>
          <w:p w14:paraId="2AE2B974" w14:textId="77777777" w:rsidR="004B7221" w:rsidRPr="00A84702" w:rsidRDefault="004B7221" w:rsidP="004B7221">
            <w:pPr>
              <w:ind w:left="113" w:right="113"/>
              <w:jc w:val="distribute"/>
            </w:pPr>
            <w:r w:rsidRPr="00A84702">
              <w:rPr>
                <w:rFonts w:hint="eastAsia"/>
              </w:rPr>
              <w:t>商品の特徴（優れている点）</w:t>
            </w:r>
          </w:p>
        </w:tc>
        <w:tc>
          <w:tcPr>
            <w:tcW w:w="1941" w:type="dxa"/>
            <w:vAlign w:val="center"/>
          </w:tcPr>
          <w:p w14:paraId="56F164C4" w14:textId="77777777" w:rsidR="00311B62" w:rsidRPr="00A84702" w:rsidRDefault="00311B62">
            <w:pPr>
              <w:jc w:val="distribute"/>
            </w:pPr>
            <w:r w:rsidRPr="00A84702">
              <w:rPr>
                <w:rFonts w:hint="eastAsia"/>
              </w:rPr>
              <w:t>生産性・安全性</w:t>
            </w:r>
          </w:p>
        </w:tc>
        <w:tc>
          <w:tcPr>
            <w:tcW w:w="6204" w:type="dxa"/>
            <w:vAlign w:val="center"/>
          </w:tcPr>
          <w:p w14:paraId="05B393F0" w14:textId="77777777" w:rsidR="00311B62" w:rsidRPr="00A84702" w:rsidRDefault="00311B62"/>
        </w:tc>
      </w:tr>
      <w:tr w:rsidR="00311B62" w:rsidRPr="00A84702" w14:paraId="2D63A795" w14:textId="77777777" w:rsidTr="00311B62">
        <w:tblPrEx>
          <w:tblCellMar>
            <w:top w:w="0" w:type="dxa"/>
            <w:bottom w:w="0" w:type="dxa"/>
          </w:tblCellMar>
        </w:tblPrEx>
        <w:trPr>
          <w:trHeight w:val="835"/>
        </w:trPr>
        <w:tc>
          <w:tcPr>
            <w:tcW w:w="375" w:type="dxa"/>
            <w:vMerge/>
            <w:vAlign w:val="center"/>
          </w:tcPr>
          <w:p w14:paraId="72727773" w14:textId="77777777" w:rsidR="00311B62" w:rsidRPr="00A84702" w:rsidRDefault="00311B62" w:rsidP="003E0D6A"/>
        </w:tc>
        <w:tc>
          <w:tcPr>
            <w:tcW w:w="1941" w:type="dxa"/>
            <w:vAlign w:val="center"/>
          </w:tcPr>
          <w:p w14:paraId="2C5D6779" w14:textId="77777777" w:rsidR="00311B62" w:rsidRPr="00A84702" w:rsidRDefault="00311B62" w:rsidP="001A3C86">
            <w:r w:rsidRPr="00A84702">
              <w:rPr>
                <w:rFonts w:hint="eastAsia"/>
              </w:rPr>
              <w:t>地域性・ストーリー性</w:t>
            </w:r>
          </w:p>
        </w:tc>
        <w:tc>
          <w:tcPr>
            <w:tcW w:w="6204" w:type="dxa"/>
          </w:tcPr>
          <w:p w14:paraId="165747A1" w14:textId="77777777" w:rsidR="00311B62" w:rsidRPr="00A84702" w:rsidRDefault="00311B62">
            <w:pPr>
              <w:spacing w:before="120"/>
              <w:jc w:val="right"/>
            </w:pPr>
          </w:p>
        </w:tc>
      </w:tr>
      <w:tr w:rsidR="00311B62" w:rsidRPr="00A84702" w14:paraId="403F36DC" w14:textId="77777777" w:rsidTr="00311B62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375" w:type="dxa"/>
            <w:vMerge/>
            <w:vAlign w:val="center"/>
          </w:tcPr>
          <w:p w14:paraId="6320CC87" w14:textId="77777777" w:rsidR="00311B62" w:rsidRPr="00A84702" w:rsidRDefault="00311B62">
            <w:pPr>
              <w:jc w:val="distribute"/>
            </w:pPr>
          </w:p>
        </w:tc>
        <w:tc>
          <w:tcPr>
            <w:tcW w:w="1941" w:type="dxa"/>
            <w:vAlign w:val="center"/>
          </w:tcPr>
          <w:p w14:paraId="7C53493B" w14:textId="77777777" w:rsidR="00311B62" w:rsidRPr="00A84702" w:rsidRDefault="00311B62">
            <w:pPr>
              <w:jc w:val="distribute"/>
            </w:pPr>
            <w:r w:rsidRPr="00A84702">
              <w:rPr>
                <w:rFonts w:hint="eastAsia"/>
              </w:rPr>
              <w:t>品質</w:t>
            </w:r>
          </w:p>
        </w:tc>
        <w:tc>
          <w:tcPr>
            <w:tcW w:w="6204" w:type="dxa"/>
          </w:tcPr>
          <w:p w14:paraId="222D55BF" w14:textId="77777777" w:rsidR="00311B62" w:rsidRPr="00A84702" w:rsidRDefault="00311B62"/>
        </w:tc>
      </w:tr>
      <w:tr w:rsidR="00311B62" w:rsidRPr="00A84702" w14:paraId="2D0D37E3" w14:textId="77777777" w:rsidTr="00311B62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375" w:type="dxa"/>
            <w:vMerge/>
            <w:vAlign w:val="center"/>
          </w:tcPr>
          <w:p w14:paraId="542871C8" w14:textId="77777777" w:rsidR="00311B62" w:rsidRPr="00A84702" w:rsidRDefault="00311B62">
            <w:pPr>
              <w:jc w:val="distribute"/>
            </w:pPr>
          </w:p>
        </w:tc>
        <w:tc>
          <w:tcPr>
            <w:tcW w:w="1941" w:type="dxa"/>
            <w:vAlign w:val="center"/>
          </w:tcPr>
          <w:p w14:paraId="2EA1FA05" w14:textId="77777777" w:rsidR="00311B62" w:rsidRPr="00A84702" w:rsidRDefault="00311B62" w:rsidP="00311B62">
            <w:pPr>
              <w:jc w:val="distribute"/>
            </w:pPr>
            <w:r w:rsidRPr="00A84702">
              <w:rPr>
                <w:rFonts w:hint="eastAsia"/>
              </w:rPr>
              <w:t>デザイン性</w:t>
            </w:r>
            <w:r w:rsidRPr="00A84702">
              <w:br/>
            </w:r>
            <w:r w:rsidRPr="00A84702">
              <w:rPr>
                <w:rFonts w:hint="eastAsia"/>
                <w:sz w:val="20"/>
              </w:rPr>
              <w:t>（加工品部門のみ）</w:t>
            </w:r>
          </w:p>
        </w:tc>
        <w:tc>
          <w:tcPr>
            <w:tcW w:w="6204" w:type="dxa"/>
          </w:tcPr>
          <w:p w14:paraId="17016F08" w14:textId="77777777" w:rsidR="00311B62" w:rsidRPr="00A84702" w:rsidRDefault="00311B62" w:rsidP="00311B62"/>
        </w:tc>
      </w:tr>
      <w:tr w:rsidR="00311B62" w:rsidRPr="00A84702" w14:paraId="42E8A232" w14:textId="77777777" w:rsidTr="00311B62">
        <w:tblPrEx>
          <w:tblCellMar>
            <w:top w:w="0" w:type="dxa"/>
            <w:bottom w:w="0" w:type="dxa"/>
          </w:tblCellMar>
        </w:tblPrEx>
        <w:trPr>
          <w:trHeight w:val="829"/>
        </w:trPr>
        <w:tc>
          <w:tcPr>
            <w:tcW w:w="375" w:type="dxa"/>
            <w:vMerge/>
            <w:vAlign w:val="center"/>
          </w:tcPr>
          <w:p w14:paraId="6F25B8DB" w14:textId="77777777" w:rsidR="00311B62" w:rsidRPr="00A84702" w:rsidRDefault="00311B62">
            <w:pPr>
              <w:jc w:val="distribute"/>
            </w:pPr>
          </w:p>
        </w:tc>
        <w:tc>
          <w:tcPr>
            <w:tcW w:w="1941" w:type="dxa"/>
            <w:vAlign w:val="center"/>
          </w:tcPr>
          <w:p w14:paraId="1531AF02" w14:textId="77777777" w:rsidR="00311B62" w:rsidRPr="00A84702" w:rsidRDefault="00311B62" w:rsidP="00311B62">
            <w:pPr>
              <w:jc w:val="distribute"/>
            </w:pPr>
            <w:r w:rsidRPr="00A84702">
              <w:rPr>
                <w:rFonts w:hint="eastAsia"/>
              </w:rPr>
              <w:t>市場性・将来性</w:t>
            </w:r>
          </w:p>
        </w:tc>
        <w:tc>
          <w:tcPr>
            <w:tcW w:w="6204" w:type="dxa"/>
          </w:tcPr>
          <w:p w14:paraId="2E13A689" w14:textId="77777777" w:rsidR="00311B62" w:rsidRPr="00A84702" w:rsidRDefault="00311B62" w:rsidP="00311B62"/>
        </w:tc>
      </w:tr>
      <w:tr w:rsidR="00E617AB" w:rsidRPr="00A84702" w14:paraId="2D227581" w14:textId="77777777" w:rsidTr="00CC1823">
        <w:tblPrEx>
          <w:tblCellMar>
            <w:top w:w="0" w:type="dxa"/>
            <w:bottom w:w="0" w:type="dxa"/>
          </w:tblCellMar>
        </w:tblPrEx>
        <w:trPr>
          <w:trHeight w:val="837"/>
        </w:trPr>
        <w:tc>
          <w:tcPr>
            <w:tcW w:w="2316" w:type="dxa"/>
            <w:gridSpan w:val="2"/>
            <w:vAlign w:val="center"/>
          </w:tcPr>
          <w:p w14:paraId="71A33C7E" w14:textId="77777777" w:rsidR="00E617AB" w:rsidRPr="00A84702" w:rsidRDefault="00E617AB" w:rsidP="003E0D6A">
            <w:pPr>
              <w:jc w:val="distribute"/>
            </w:pPr>
            <w:r w:rsidRPr="00A84702">
              <w:rPr>
                <w:rFonts w:hint="eastAsia"/>
              </w:rPr>
              <w:t>備考</w:t>
            </w:r>
          </w:p>
        </w:tc>
        <w:tc>
          <w:tcPr>
            <w:tcW w:w="6204" w:type="dxa"/>
          </w:tcPr>
          <w:p w14:paraId="1E548FEF" w14:textId="77777777" w:rsidR="00E617AB" w:rsidRPr="00A84702" w:rsidRDefault="00E617AB"/>
        </w:tc>
      </w:tr>
    </w:tbl>
    <w:p w14:paraId="1E0299C0" w14:textId="77777777" w:rsidR="00E617AB" w:rsidRPr="00A84702" w:rsidRDefault="00E617AB">
      <w:pPr>
        <w:spacing w:before="120"/>
      </w:pPr>
      <w:r w:rsidRPr="00A84702">
        <w:rPr>
          <w:rFonts w:hint="eastAsia"/>
        </w:rPr>
        <w:t>関係書類</w:t>
      </w:r>
    </w:p>
    <w:p w14:paraId="64D123F4" w14:textId="77777777" w:rsidR="00E617AB" w:rsidRPr="00A84702" w:rsidRDefault="00E617AB">
      <w:r w:rsidRPr="00A84702">
        <w:rPr>
          <w:rFonts w:hint="eastAsia"/>
        </w:rPr>
        <w:t xml:space="preserve">　○　</w:t>
      </w:r>
      <w:r w:rsidR="004161E5" w:rsidRPr="00A84702">
        <w:rPr>
          <w:rFonts w:hint="eastAsia"/>
        </w:rPr>
        <w:t>生産拡大・</w:t>
      </w:r>
      <w:r w:rsidR="003E0D6A" w:rsidRPr="00A84702">
        <w:rPr>
          <w:rFonts w:hint="eastAsia"/>
        </w:rPr>
        <w:t>販路拡大計画書</w:t>
      </w:r>
    </w:p>
    <w:p w14:paraId="465D333D" w14:textId="77777777" w:rsidR="000D4E71" w:rsidRPr="00A84702" w:rsidRDefault="003E0D6A">
      <w:r w:rsidRPr="00A84702">
        <w:rPr>
          <w:rFonts w:hint="eastAsia"/>
        </w:rPr>
        <w:t xml:space="preserve">　○　参考資料</w:t>
      </w:r>
      <w:r w:rsidRPr="00A84702">
        <w:t>(</w:t>
      </w:r>
      <w:r w:rsidRPr="00A84702">
        <w:rPr>
          <w:rFonts w:hint="eastAsia"/>
        </w:rPr>
        <w:t>部会等の規約、会員名簿、部会等の出荷基準、</w:t>
      </w:r>
      <w:r w:rsidR="000E2F98" w:rsidRPr="00A84702">
        <w:rPr>
          <w:rFonts w:hint="eastAsia"/>
        </w:rPr>
        <w:t>商品の</w:t>
      </w:r>
      <w:r w:rsidRPr="00A84702">
        <w:rPr>
          <w:rFonts w:hint="eastAsia"/>
        </w:rPr>
        <w:t>写真等</w:t>
      </w:r>
      <w:r w:rsidRPr="00A84702">
        <w:t>)</w:t>
      </w:r>
    </w:p>
    <w:sectPr w:rsidR="000D4E71" w:rsidRPr="00A84702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7E75F" w14:textId="77777777" w:rsidR="00DC01C9" w:rsidRDefault="00DC01C9" w:rsidP="00684A54">
      <w:r>
        <w:separator/>
      </w:r>
    </w:p>
  </w:endnote>
  <w:endnote w:type="continuationSeparator" w:id="0">
    <w:p w14:paraId="2AE548DB" w14:textId="77777777" w:rsidR="00DC01C9" w:rsidRDefault="00DC01C9" w:rsidP="0068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62420" w14:textId="77777777" w:rsidR="00E617AB" w:rsidRDefault="00E617A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CE4CF0A" w14:textId="77777777" w:rsidR="00E617AB" w:rsidRDefault="00E617A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E3B0F" w14:textId="77777777" w:rsidR="00DC01C9" w:rsidRDefault="00DC01C9" w:rsidP="00684A54">
      <w:r>
        <w:separator/>
      </w:r>
    </w:p>
  </w:footnote>
  <w:footnote w:type="continuationSeparator" w:id="0">
    <w:p w14:paraId="6B2804EA" w14:textId="77777777" w:rsidR="00DC01C9" w:rsidRDefault="00DC01C9" w:rsidP="00684A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7AB"/>
    <w:rsid w:val="00044E11"/>
    <w:rsid w:val="00047385"/>
    <w:rsid w:val="000D4E71"/>
    <w:rsid w:val="000E2F98"/>
    <w:rsid w:val="00134F10"/>
    <w:rsid w:val="00160168"/>
    <w:rsid w:val="00186354"/>
    <w:rsid w:val="001A3C86"/>
    <w:rsid w:val="001A4125"/>
    <w:rsid w:val="001B5443"/>
    <w:rsid w:val="001E363E"/>
    <w:rsid w:val="002144C5"/>
    <w:rsid w:val="00222CFB"/>
    <w:rsid w:val="0027261E"/>
    <w:rsid w:val="00277FEA"/>
    <w:rsid w:val="002A4A09"/>
    <w:rsid w:val="002B44E8"/>
    <w:rsid w:val="002D10E4"/>
    <w:rsid w:val="00311B62"/>
    <w:rsid w:val="00320F1C"/>
    <w:rsid w:val="003A321C"/>
    <w:rsid w:val="003E0D6A"/>
    <w:rsid w:val="003F6EE1"/>
    <w:rsid w:val="004161E5"/>
    <w:rsid w:val="004414A0"/>
    <w:rsid w:val="004B3E7D"/>
    <w:rsid w:val="004B7221"/>
    <w:rsid w:val="004F2157"/>
    <w:rsid w:val="005772A3"/>
    <w:rsid w:val="005C7140"/>
    <w:rsid w:val="005E4D8F"/>
    <w:rsid w:val="00684A54"/>
    <w:rsid w:val="00687A4F"/>
    <w:rsid w:val="006B5C48"/>
    <w:rsid w:val="006C25AB"/>
    <w:rsid w:val="0070068F"/>
    <w:rsid w:val="007178E1"/>
    <w:rsid w:val="007A1F3E"/>
    <w:rsid w:val="007B5DD9"/>
    <w:rsid w:val="007C6CB4"/>
    <w:rsid w:val="007E5F4F"/>
    <w:rsid w:val="00851D18"/>
    <w:rsid w:val="008C3379"/>
    <w:rsid w:val="008E575B"/>
    <w:rsid w:val="0095133E"/>
    <w:rsid w:val="009D2F97"/>
    <w:rsid w:val="009D42DC"/>
    <w:rsid w:val="00A163F2"/>
    <w:rsid w:val="00A84702"/>
    <w:rsid w:val="00A973B6"/>
    <w:rsid w:val="00B12EE5"/>
    <w:rsid w:val="00B84FA5"/>
    <w:rsid w:val="00BA63A3"/>
    <w:rsid w:val="00BB2E48"/>
    <w:rsid w:val="00BE23EC"/>
    <w:rsid w:val="00C022D5"/>
    <w:rsid w:val="00C31BCF"/>
    <w:rsid w:val="00C44341"/>
    <w:rsid w:val="00C54B93"/>
    <w:rsid w:val="00CC1823"/>
    <w:rsid w:val="00CD4FF5"/>
    <w:rsid w:val="00D82475"/>
    <w:rsid w:val="00DA441D"/>
    <w:rsid w:val="00DC01C9"/>
    <w:rsid w:val="00DE46A9"/>
    <w:rsid w:val="00E17BEE"/>
    <w:rsid w:val="00E30EC7"/>
    <w:rsid w:val="00E41B25"/>
    <w:rsid w:val="00E54998"/>
    <w:rsid w:val="00E617AB"/>
    <w:rsid w:val="00E74CA3"/>
    <w:rsid w:val="00E807F3"/>
    <w:rsid w:val="00EA1605"/>
    <w:rsid w:val="00ED4623"/>
    <w:rsid w:val="00F141CC"/>
    <w:rsid w:val="00F62752"/>
    <w:rsid w:val="00FB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>
      <v:textbox inset="5.85pt,.7pt,5.85pt,.7pt"/>
    </o:shapedefaults>
    <o:shapelayout v:ext="edit">
      <o:idmap v:ext="edit" data="1"/>
    </o:shapelayout>
  </w:shapeDefaults>
  <w:decimalSymbol w:val="."/>
  <w:listSeparator w:val=","/>
  <w14:docId w14:val="16967E16"/>
  <w14:defaultImageDpi w14:val="0"/>
  <w15:docId w15:val="{68655F0D-46EC-489C-BFED-363F6CB3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3E0D6A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3E0D6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34785-1F1C-443C-924F-46F5315E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谷　幸</dc:creator>
  <cp:keywords/>
  <dc:description/>
  <cp:lastModifiedBy>伴　雄大朗</cp:lastModifiedBy>
  <cp:revision>2</cp:revision>
  <cp:lastPrinted>2018-03-27T01:54:00Z</cp:lastPrinted>
  <dcterms:created xsi:type="dcterms:W3CDTF">2024-06-03T06:28:00Z</dcterms:created>
  <dcterms:modified xsi:type="dcterms:W3CDTF">2024-06-03T06:28:00Z</dcterms:modified>
</cp:coreProperties>
</file>